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51F2FB30" w:rsidR="002F6444" w:rsidRDefault="00586170" w:rsidP="00586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C248D6" wp14:editId="16D011EC">
            <wp:extent cx="6143625" cy="10096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3554" w14:textId="77777777" w:rsidR="00586170" w:rsidRPr="001E79E2" w:rsidRDefault="00586170" w:rsidP="005861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6C00BA08" w:rsidR="00AA6426" w:rsidRPr="002F6444" w:rsidRDefault="00D20767" w:rsidP="006261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B007BA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B007BA" w:rsidRPr="00B007BA">
              <w:rPr>
                <w:rFonts w:ascii="Times New Roman" w:hAnsi="Times New Roman"/>
                <w:sz w:val="24"/>
                <w:szCs w:val="24"/>
                <w:lang w:val="bg-BG"/>
              </w:rPr>
              <w:t>Професионална гимназия по селско стопанство и транспорт "Никола Йонков Вапцаров" гр. Левски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33097C45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="00F96C60" w:rsidRPr="00F96C60">
              <w:rPr>
                <w:rFonts w:ascii="Times New Roman" w:hAnsi="Times New Roman"/>
                <w:sz w:val="24"/>
                <w:szCs w:val="24"/>
                <w:lang w:val="bg-BG"/>
              </w:rPr>
              <w:t>Професионална гимназия по селско стопанство и транспорт "Никола Йонков Вапцаров" гр. Левски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/настойникът и/или ученикъ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23C78832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="00AB41CE" w:rsidRPr="00AB41C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есионална гимназия по селско стопанство и транспорт "Никола Йонков Вапцаров" гр. Левс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0E3D2B5E" w:rsidR="00AA6426" w:rsidRDefault="003D1F4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  <w:bookmarkStart w:id="0" w:name="_GoBack"/>
            <w:bookmarkEnd w:id="0"/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576B321C" w:rsidR="00EE4975" w:rsidRPr="006E072A" w:rsidRDefault="001F236C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72A">
              <w:rPr>
                <w:rFonts w:ascii="Times New Roman" w:hAnsi="Times New Roman"/>
                <w:sz w:val="24"/>
                <w:szCs w:val="24"/>
                <w:lang w:val="en-US"/>
              </w:rPr>
              <w:t>pgss_vapcarov@abv.bg</w:t>
            </w:r>
          </w:p>
          <w:p w14:paraId="31F0D95C" w14:textId="502ADB6A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00D8B1E2" w:rsidR="007444B6" w:rsidRPr="002F6444" w:rsidRDefault="001F236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Pr="00B007BA">
              <w:rPr>
                <w:rFonts w:ascii="Times New Roman" w:hAnsi="Times New Roman"/>
                <w:sz w:val="24"/>
                <w:szCs w:val="24"/>
                <w:lang w:val="bg-BG"/>
              </w:rPr>
              <w:t>Професионална гимназия по селско стопанство и транспорт "Никола Йонков Вапцаров" гр. Левски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класиране и насочване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CC782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C8DFDA9" w14:textId="77777777" w:rsidR="00C87B21" w:rsidRDefault="006E072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E072A">
              <w:rPr>
                <w:rFonts w:ascii="Times New Roman" w:hAnsi="Times New Roman"/>
                <w:sz w:val="24"/>
                <w:szCs w:val="24"/>
                <w:lang w:val="bg-BG"/>
              </w:rPr>
              <w:t>pgss_vapcarov@abv.bg</w:t>
            </w:r>
          </w:p>
          <w:p w14:paraId="04E2257F" w14:textId="30851546" w:rsidR="00CE64E4" w:rsidRPr="002F6444" w:rsidRDefault="00CE64E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05514C17" w:rsidR="00C87B21" w:rsidRPr="002F6444" w:rsidRDefault="00940F5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Pr="00B007B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фесионална гимназия по </w:t>
            </w:r>
            <w:r w:rsidRPr="00B007B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лско стопанство и транспорт "Никола Йонков Вапцаров" гр. Левски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ърът на образованието и науката утвърждава образци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41041A1" w14:textId="77777777" w:rsidR="00F12D2B" w:rsidRDefault="00F12D2B" w:rsidP="00F12D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E072A">
              <w:rPr>
                <w:rFonts w:ascii="Times New Roman" w:hAnsi="Times New Roman"/>
                <w:sz w:val="24"/>
                <w:szCs w:val="24"/>
                <w:lang w:val="bg-BG"/>
              </w:rPr>
              <w:t>pgss_vapcarov@abv.bg</w:t>
            </w:r>
          </w:p>
          <w:p w14:paraId="341289A6" w14:textId="081EE3A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1"/>
      <w:footerReference w:type="default" r:id="rId12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E097" w14:textId="77777777" w:rsidR="00CC7828" w:rsidRDefault="00CC7828" w:rsidP="000513B7">
      <w:pPr>
        <w:spacing w:after="0" w:line="240" w:lineRule="auto"/>
      </w:pPr>
      <w:r>
        <w:separator/>
      </w:r>
    </w:p>
  </w:endnote>
  <w:endnote w:type="continuationSeparator" w:id="0">
    <w:p w14:paraId="0657B9C4" w14:textId="77777777" w:rsidR="00CC7828" w:rsidRDefault="00CC782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D6479" w14:textId="77777777" w:rsidR="00CC7828" w:rsidRDefault="00CC7828" w:rsidP="000513B7">
      <w:pPr>
        <w:spacing w:after="0" w:line="240" w:lineRule="auto"/>
      </w:pPr>
      <w:r>
        <w:separator/>
      </w:r>
    </w:p>
  </w:footnote>
  <w:footnote w:type="continuationSeparator" w:id="0">
    <w:p w14:paraId="3D3C1CFD" w14:textId="77777777" w:rsidR="00CC7828" w:rsidRDefault="00CC782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BD8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236C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1F4C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2780"/>
    <w:rsid w:val="00583054"/>
    <w:rsid w:val="00586170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6130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72A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363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D7989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0F5F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1CE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07BA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C7828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64E4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2D2B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96C60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12CB-C6E7-4BB1-9ADE-8B3EB3EB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aniela</cp:lastModifiedBy>
  <cp:revision>25</cp:revision>
  <cp:lastPrinted>2019-01-04T08:36:00Z</cp:lastPrinted>
  <dcterms:created xsi:type="dcterms:W3CDTF">2018-12-17T16:02:00Z</dcterms:created>
  <dcterms:modified xsi:type="dcterms:W3CDTF">2020-01-27T07:48:00Z</dcterms:modified>
</cp:coreProperties>
</file>